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91" w:rsidRPr="0031586F" w:rsidRDefault="005F6091" w:rsidP="000601EA">
      <w:pPr>
        <w:jc w:val="center"/>
        <w:rPr>
          <w:rFonts w:ascii="Times New Roman" w:hAnsi="Times New Roman"/>
          <w:b/>
          <w:sz w:val="28"/>
          <w:szCs w:val="28"/>
        </w:rPr>
      </w:pPr>
      <w:r w:rsidRPr="0031586F">
        <w:rPr>
          <w:rFonts w:ascii="Times New Roman" w:hAnsi="Times New Roman"/>
          <w:b/>
          <w:sz w:val="28"/>
          <w:szCs w:val="28"/>
        </w:rPr>
        <w:t>П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Р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Т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К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Л</w:t>
      </w:r>
      <w:r w:rsidR="004D3A6A">
        <w:rPr>
          <w:rFonts w:ascii="Times New Roman" w:hAnsi="Times New Roman"/>
          <w:b/>
          <w:sz w:val="28"/>
          <w:szCs w:val="28"/>
        </w:rPr>
        <w:t xml:space="preserve"> </w:t>
      </w:r>
      <w:r w:rsidR="00AB1397">
        <w:rPr>
          <w:rFonts w:ascii="Times New Roman" w:hAnsi="Times New Roman"/>
          <w:b/>
          <w:sz w:val="28"/>
          <w:szCs w:val="28"/>
        </w:rPr>
        <w:t>0</w:t>
      </w:r>
      <w:r w:rsidR="00BE395A">
        <w:rPr>
          <w:rFonts w:ascii="Times New Roman" w:hAnsi="Times New Roman"/>
          <w:b/>
          <w:sz w:val="28"/>
          <w:szCs w:val="28"/>
        </w:rPr>
        <w:t>3</w:t>
      </w:r>
      <w:r w:rsidR="00AB1397">
        <w:rPr>
          <w:rFonts w:ascii="Times New Roman" w:hAnsi="Times New Roman"/>
          <w:b/>
          <w:sz w:val="28"/>
          <w:szCs w:val="28"/>
        </w:rPr>
        <w:t>/1</w:t>
      </w:r>
      <w:r w:rsidR="00BE395A">
        <w:rPr>
          <w:rFonts w:ascii="Times New Roman" w:hAnsi="Times New Roman"/>
          <w:b/>
          <w:sz w:val="28"/>
          <w:szCs w:val="28"/>
        </w:rPr>
        <w:t>7</w:t>
      </w:r>
    </w:p>
    <w:p w:rsidR="005F6091" w:rsidRPr="0031586F" w:rsidRDefault="004D3A6A" w:rsidP="00060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  <w:r w:rsidR="002E1E9D">
        <w:rPr>
          <w:rFonts w:ascii="Times New Roman" w:hAnsi="Times New Roman"/>
          <w:b/>
          <w:sz w:val="28"/>
          <w:szCs w:val="28"/>
        </w:rPr>
        <w:t xml:space="preserve">в городском </w:t>
      </w:r>
      <w:r w:rsidR="005F6091" w:rsidRPr="0031586F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2E1E9D">
        <w:rPr>
          <w:rFonts w:ascii="Times New Roman" w:hAnsi="Times New Roman"/>
          <w:b/>
          <w:sz w:val="28"/>
          <w:szCs w:val="28"/>
          <w:lang w:eastAsia="ru-RU"/>
        </w:rPr>
        <w:t>Осинки</w:t>
      </w:r>
    </w:p>
    <w:p w:rsidR="005F6091" w:rsidRPr="0031586F" w:rsidRDefault="005F6091" w:rsidP="000601EA">
      <w:pPr>
        <w:jc w:val="center"/>
        <w:rPr>
          <w:rFonts w:ascii="Times New Roman" w:hAnsi="Times New Roman"/>
          <w:sz w:val="28"/>
          <w:szCs w:val="28"/>
        </w:rPr>
      </w:pPr>
      <w:r w:rsidRPr="0031586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35133" w:rsidRPr="00F35133">
        <w:rPr>
          <w:rFonts w:ascii="Times New Roman" w:hAnsi="Times New Roman"/>
          <w:b/>
          <w:sz w:val="28"/>
          <w:szCs w:val="28"/>
        </w:rPr>
        <w:t>Безенчукский</w:t>
      </w:r>
      <w:r w:rsidR="00D777B1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1586F" w:rsidRDefault="0031586F" w:rsidP="000601EA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395A" w:rsidRPr="00E96787" w:rsidRDefault="000601EA" w:rsidP="000601EA">
      <w:pPr>
        <w:pStyle w:val="aa"/>
        <w:spacing w:before="240" w:line="240" w:lineRule="auto"/>
      </w:pPr>
      <w:r>
        <w:t xml:space="preserve"> </w:t>
      </w:r>
      <w:r w:rsidR="00BE395A">
        <w:t>1.</w:t>
      </w:r>
      <w:r w:rsidR="005F6091" w:rsidRPr="0031586F">
        <w:t xml:space="preserve">Дата проведения публичных слушаний – </w:t>
      </w:r>
      <w:r w:rsidR="00BE395A">
        <w:t>с 11</w:t>
      </w:r>
      <w:r w:rsidR="00BE395A" w:rsidRPr="00E96787">
        <w:t>.0</w:t>
      </w:r>
      <w:r w:rsidR="00BE395A">
        <w:t>5</w:t>
      </w:r>
      <w:r w:rsidR="00BE395A" w:rsidRPr="00E96787">
        <w:t xml:space="preserve">.2017 г. по </w:t>
      </w:r>
      <w:r w:rsidR="00BE395A">
        <w:t>09</w:t>
      </w:r>
      <w:r w:rsidR="00BE395A" w:rsidRPr="00E96787">
        <w:t>.0</w:t>
      </w:r>
      <w:r w:rsidR="00BE395A">
        <w:t>7</w:t>
      </w:r>
      <w:r w:rsidR="00BE395A" w:rsidRPr="00E96787">
        <w:t>.2017 г</w:t>
      </w:r>
    </w:p>
    <w:p w:rsidR="004D3A6A" w:rsidRPr="00BE395A" w:rsidRDefault="000601EA" w:rsidP="000601EA">
      <w:pPr>
        <w:pStyle w:val="aa"/>
        <w:spacing w:line="240" w:lineRule="auto"/>
        <w:rPr>
          <w:rFonts w:eastAsia="Arial Unicode MS"/>
        </w:rPr>
      </w:pPr>
      <w:r>
        <w:t xml:space="preserve"> </w:t>
      </w:r>
      <w:r w:rsidR="00BE395A">
        <w:t>2.</w:t>
      </w:r>
      <w:r w:rsidR="00F35133" w:rsidRPr="00F35133">
        <w:t xml:space="preserve">Место проведения публичных слушаний – </w:t>
      </w:r>
      <w:r w:rsidR="004D3A6A" w:rsidRPr="00023215">
        <w:rPr>
          <w:rFonts w:eastAsia="Arial Unicode MS"/>
        </w:rPr>
        <w:t xml:space="preserve">446237 Самарская область, Безенчукский район, п.г.т. Осинки, ул. </w:t>
      </w:r>
      <w:r w:rsidR="004D3A6A" w:rsidRPr="00BE395A">
        <w:rPr>
          <w:rFonts w:eastAsia="Arial Unicode MS"/>
        </w:rPr>
        <w:t>Маяковского, 15, здание Администрации городского поселения Осинки м.р. Безенчукский Самарской области.</w:t>
      </w:r>
    </w:p>
    <w:p w:rsidR="00BE395A" w:rsidRPr="00BE395A" w:rsidRDefault="00BE395A" w:rsidP="000601EA">
      <w:pPr>
        <w:jc w:val="both"/>
        <w:rPr>
          <w:rFonts w:ascii="Times New Roman" w:hAnsi="Times New Roman"/>
          <w:sz w:val="28"/>
          <w:szCs w:val="28"/>
        </w:rPr>
      </w:pPr>
      <w:r w:rsidRPr="00BE395A">
        <w:rPr>
          <w:rFonts w:ascii="Times New Roman" w:hAnsi="Times New Roman"/>
          <w:sz w:val="28"/>
          <w:szCs w:val="28"/>
        </w:rPr>
        <w:t xml:space="preserve">           3.</w:t>
      </w:r>
      <w:r w:rsidR="00F35133" w:rsidRPr="00BE395A">
        <w:rPr>
          <w:rFonts w:ascii="Times New Roman" w:eastAsia="Times New Roman" w:hAnsi="Times New Roman"/>
          <w:sz w:val="28"/>
          <w:szCs w:val="28"/>
        </w:rPr>
        <w:t xml:space="preserve">Основание проведения публичных слушаний – </w:t>
      </w:r>
      <w:r w:rsidRPr="00BE395A">
        <w:rPr>
          <w:rFonts w:ascii="Times New Roman" w:hAnsi="Times New Roman"/>
          <w:sz w:val="28"/>
          <w:szCs w:val="28"/>
        </w:rPr>
        <w:t>Постановление Администрации городского поселения Осинки муниципального района Безенчукский Самарской области от 11.05.2017 г. № 29 «О проведении публичных слушаний о возможности внесения изменений в Правила землепользования и застройки городского поселения Осинки муниципального района Безенчукский Самарской области в части актуализации главы 3 «Назначение документации по планировке территории поселения», опубликованное в газете «Вестник городского поселения Осинки» от 11.05.2017 г. № 05(132).</w:t>
      </w:r>
    </w:p>
    <w:p w:rsidR="00BE395A" w:rsidRPr="00BE395A" w:rsidRDefault="00BE395A" w:rsidP="000601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D597C" w:rsidRPr="00BE395A">
        <w:rPr>
          <w:rFonts w:ascii="Times New Roman" w:hAnsi="Times New Roman"/>
          <w:sz w:val="28"/>
          <w:szCs w:val="28"/>
        </w:rPr>
        <w:t>4.</w:t>
      </w:r>
      <w:r w:rsidR="0031586F" w:rsidRPr="00BE395A">
        <w:rPr>
          <w:rFonts w:ascii="Times New Roman" w:hAnsi="Times New Roman"/>
          <w:sz w:val="28"/>
          <w:szCs w:val="28"/>
        </w:rPr>
        <w:t>На публичных слушаниях р</w:t>
      </w:r>
      <w:r w:rsidR="002E1E9D" w:rsidRPr="00BE395A">
        <w:rPr>
          <w:rFonts w:ascii="Times New Roman" w:hAnsi="Times New Roman"/>
          <w:sz w:val="28"/>
          <w:szCs w:val="28"/>
        </w:rPr>
        <w:t>ассматривает</w:t>
      </w:r>
      <w:r w:rsidR="00A42F56" w:rsidRPr="00BE395A">
        <w:rPr>
          <w:rFonts w:ascii="Times New Roman" w:hAnsi="Times New Roman"/>
          <w:sz w:val="28"/>
          <w:szCs w:val="28"/>
        </w:rPr>
        <w:t xml:space="preserve">ся </w:t>
      </w:r>
      <w:r w:rsidR="00D33311" w:rsidRPr="00BE395A">
        <w:rPr>
          <w:rFonts w:ascii="Times New Roman" w:hAnsi="Times New Roman"/>
          <w:sz w:val="28"/>
          <w:szCs w:val="28"/>
        </w:rPr>
        <w:t xml:space="preserve">вопрос - </w:t>
      </w:r>
      <w:r w:rsidRPr="00BE395A">
        <w:rPr>
          <w:rFonts w:ascii="Times New Roman" w:hAnsi="Times New Roman"/>
          <w:sz w:val="28"/>
          <w:szCs w:val="28"/>
        </w:rPr>
        <w:t>о возможности внесения изменений в Правила землепользования и застройки городского поселения Осинки муниципального района Безенчукский Самарской области в части актуализации главы 3 «Назначение документации по планировке территории поселения».</w:t>
      </w:r>
    </w:p>
    <w:p w:rsidR="00BE395A" w:rsidRPr="00BE395A" w:rsidRDefault="00BC6A7E" w:rsidP="000601EA">
      <w:pPr>
        <w:jc w:val="both"/>
        <w:rPr>
          <w:rFonts w:ascii="Times New Roman" w:hAnsi="Times New Roman"/>
          <w:sz w:val="28"/>
          <w:szCs w:val="28"/>
        </w:rPr>
      </w:pPr>
      <w:r w:rsidRPr="00BE395A">
        <w:rPr>
          <w:rFonts w:ascii="Times New Roman" w:hAnsi="Times New Roman"/>
          <w:i/>
          <w:sz w:val="28"/>
          <w:szCs w:val="28"/>
        </w:rPr>
        <w:t xml:space="preserve">         </w:t>
      </w:r>
      <w:r w:rsidR="00220B79" w:rsidRPr="00BE395A">
        <w:rPr>
          <w:rFonts w:ascii="Times New Roman" w:hAnsi="Times New Roman"/>
          <w:i/>
          <w:sz w:val="28"/>
          <w:szCs w:val="28"/>
        </w:rPr>
        <w:t>Бузуев Сергей Васильевич</w:t>
      </w:r>
      <w:r w:rsidR="00220B79" w:rsidRPr="00BE395A">
        <w:rPr>
          <w:rFonts w:ascii="Times New Roman" w:hAnsi="Times New Roman"/>
          <w:sz w:val="28"/>
          <w:szCs w:val="28"/>
        </w:rPr>
        <w:t xml:space="preserve">, Глава городского поселения  Осинки муниципального района </w:t>
      </w:r>
      <w:r w:rsidR="00D33311" w:rsidRPr="00BE395A">
        <w:rPr>
          <w:rFonts w:ascii="Times New Roman" w:hAnsi="Times New Roman"/>
          <w:sz w:val="28"/>
          <w:szCs w:val="28"/>
        </w:rPr>
        <w:t xml:space="preserve">Безенчукский Самарской области, </w:t>
      </w:r>
      <w:r w:rsidR="00220B79" w:rsidRPr="00BE395A">
        <w:rPr>
          <w:rFonts w:ascii="Times New Roman" w:hAnsi="Times New Roman"/>
          <w:sz w:val="28"/>
          <w:szCs w:val="28"/>
        </w:rPr>
        <w:t xml:space="preserve">проинформировал </w:t>
      </w:r>
      <w:r w:rsidR="002C2D99" w:rsidRPr="00BE395A">
        <w:rPr>
          <w:rFonts w:ascii="Times New Roman" w:hAnsi="Times New Roman"/>
          <w:sz w:val="28"/>
          <w:szCs w:val="28"/>
        </w:rPr>
        <w:t xml:space="preserve">участников публичных слушаний о том, </w:t>
      </w:r>
      <w:r w:rsidR="00AB1397" w:rsidRPr="00BE395A">
        <w:rPr>
          <w:rFonts w:ascii="Times New Roman" w:hAnsi="Times New Roman"/>
          <w:sz w:val="28"/>
          <w:szCs w:val="28"/>
        </w:rPr>
        <w:t xml:space="preserve">что в Администрацию поселения поступило письмо заведующего отделом архитектуры и градостроительства Администрации Безенчукского района о </w:t>
      </w:r>
      <w:r w:rsidR="00BE395A">
        <w:rPr>
          <w:rFonts w:ascii="Times New Roman" w:hAnsi="Times New Roman"/>
          <w:sz w:val="28"/>
          <w:szCs w:val="28"/>
        </w:rPr>
        <w:t xml:space="preserve">необходимости </w:t>
      </w:r>
      <w:r w:rsidR="00AB1397" w:rsidRPr="00BE395A">
        <w:rPr>
          <w:rFonts w:ascii="Times New Roman" w:hAnsi="Times New Roman"/>
          <w:sz w:val="28"/>
          <w:szCs w:val="28"/>
        </w:rPr>
        <w:t>внесени</w:t>
      </w:r>
      <w:r w:rsidR="00BE395A">
        <w:rPr>
          <w:rFonts w:ascii="Times New Roman" w:hAnsi="Times New Roman"/>
          <w:sz w:val="28"/>
          <w:szCs w:val="28"/>
        </w:rPr>
        <w:t>я</w:t>
      </w:r>
      <w:r w:rsidR="00AB1397" w:rsidRPr="00BE395A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</w:t>
      </w:r>
      <w:r w:rsidR="00AB1397" w:rsidRPr="00BE395A">
        <w:rPr>
          <w:rFonts w:ascii="Times New Roman" w:hAnsi="Times New Roman"/>
          <w:bCs/>
          <w:sz w:val="28"/>
          <w:szCs w:val="28"/>
        </w:rPr>
        <w:t xml:space="preserve">городского поселения Осинки муниципального района Безенчукский Самарской области в </w:t>
      </w:r>
      <w:r w:rsidR="00BE395A" w:rsidRPr="00BE395A">
        <w:rPr>
          <w:rFonts w:ascii="Times New Roman" w:hAnsi="Times New Roman"/>
          <w:sz w:val="28"/>
          <w:szCs w:val="28"/>
        </w:rPr>
        <w:t>части актуализации главы 3 «Назначение документации по планировке территории поселения»</w:t>
      </w:r>
      <w:r w:rsidR="00BE395A">
        <w:rPr>
          <w:rFonts w:ascii="Times New Roman" w:hAnsi="Times New Roman"/>
          <w:sz w:val="28"/>
          <w:szCs w:val="28"/>
        </w:rPr>
        <w:t xml:space="preserve"> в связи с изменением действующего законодательства.</w:t>
      </w:r>
    </w:p>
    <w:p w:rsidR="00BE395A" w:rsidRPr="000601EA" w:rsidRDefault="00AB1397" w:rsidP="000601EA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BE395A">
        <w:rPr>
          <w:rFonts w:ascii="Times New Roman" w:hAnsi="Times New Roman"/>
          <w:sz w:val="28"/>
          <w:szCs w:val="28"/>
        </w:rPr>
        <w:t xml:space="preserve">Отделом архитектуры и градостроительства Администрации муниципального района Безенчукский подготовлен  </w:t>
      </w:r>
      <w:r w:rsidRPr="000601EA">
        <w:rPr>
          <w:rFonts w:ascii="Times New Roman" w:hAnsi="Times New Roman"/>
          <w:sz w:val="28"/>
          <w:szCs w:val="28"/>
        </w:rPr>
        <w:t>проект по внесению изменений в Правила землепользования и застройки городского поселения Осинки муниципального района Безенчукский Самарской области в части</w:t>
      </w:r>
      <w:r w:rsidR="00BE395A" w:rsidRPr="000601EA">
        <w:rPr>
          <w:rFonts w:ascii="Times New Roman" w:hAnsi="Times New Roman"/>
          <w:sz w:val="28"/>
          <w:szCs w:val="28"/>
        </w:rPr>
        <w:t xml:space="preserve"> актуализации главы 3 «Назначение документации по планировке территории поселения».</w:t>
      </w:r>
    </w:p>
    <w:p w:rsidR="002C2D99" w:rsidRPr="003F78B2" w:rsidRDefault="002C2D99" w:rsidP="000601EA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F78B2">
        <w:rPr>
          <w:rFonts w:ascii="Times New Roman" w:hAnsi="Times New Roman"/>
          <w:bCs/>
          <w:sz w:val="28"/>
          <w:szCs w:val="28"/>
        </w:rPr>
        <w:t>В соответствии с законодательством в целях соблюдения прав человека на благоприятные условия жизнедеятельности и для выражения мнения всеми заинтересованными лицами данный вопрос вынесен на публичные слушания.</w:t>
      </w:r>
    </w:p>
    <w:p w:rsidR="00235B54" w:rsidRPr="0031586F" w:rsidRDefault="004D3A6A" w:rsidP="000601E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97">
        <w:rPr>
          <w:rFonts w:ascii="Times New Roman" w:hAnsi="Times New Roman"/>
          <w:sz w:val="28"/>
          <w:szCs w:val="28"/>
        </w:rPr>
        <w:lastRenderedPageBreak/>
        <w:t>5.</w:t>
      </w:r>
      <w:r w:rsidR="005F6091" w:rsidRPr="00AB1397">
        <w:rPr>
          <w:rFonts w:ascii="Times New Roman" w:hAnsi="Times New Roman"/>
          <w:sz w:val="28"/>
          <w:szCs w:val="28"/>
        </w:rPr>
        <w:t>При проведении публичных слушаний участниками публичных слушаний высказаны следующие мнения,</w:t>
      </w:r>
      <w:r w:rsidR="005F6091" w:rsidRPr="0031586F">
        <w:rPr>
          <w:rFonts w:ascii="Times New Roman" w:hAnsi="Times New Roman"/>
          <w:sz w:val="28"/>
          <w:szCs w:val="28"/>
        </w:rPr>
        <w:t xml:space="preserve"> предложения и замеч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94"/>
        <w:gridCol w:w="1816"/>
        <w:gridCol w:w="5528"/>
        <w:gridCol w:w="2552"/>
        <w:gridCol w:w="2723"/>
        <w:gridCol w:w="1529"/>
      </w:tblGrid>
      <w:tr w:rsidR="00235B54" w:rsidRPr="000601EA" w:rsidTr="002C2D99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091" w:rsidRPr="000601EA" w:rsidRDefault="005F6091" w:rsidP="00BC6A7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01EA">
              <w:rPr>
                <w:rFonts w:ascii="Times New Roman" w:eastAsia="Times New Roman" w:hAnsi="Times New Roman"/>
              </w:rPr>
              <w:t xml:space="preserve">№ </w:t>
            </w:r>
            <w:r w:rsidRPr="000601EA">
              <w:rPr>
                <w:rFonts w:ascii="Times New Roman" w:hAnsi="Times New Roman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091" w:rsidRPr="000601EA" w:rsidRDefault="005F6091" w:rsidP="00BC6A7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01EA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091" w:rsidRPr="000601EA" w:rsidRDefault="005F6091" w:rsidP="00BC6A7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01EA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091" w:rsidRPr="000601EA" w:rsidRDefault="005F6091" w:rsidP="00BC6A7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01EA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  <w:r w:rsidR="003A04A2" w:rsidRPr="000601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6091" w:rsidRPr="000601EA" w:rsidRDefault="005F6091" w:rsidP="00BC6A7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01EA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091" w:rsidRPr="000601EA" w:rsidRDefault="005F6091" w:rsidP="00BC6A7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01EA">
              <w:rPr>
                <w:rFonts w:ascii="Times New Roman" w:hAnsi="Times New Roman"/>
              </w:rPr>
              <w:t>Подпись</w:t>
            </w:r>
          </w:p>
        </w:tc>
      </w:tr>
      <w:tr w:rsidR="00235B54" w:rsidRPr="00235B54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220B79" w:rsidRPr="00235B54" w:rsidRDefault="00220B79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20B79" w:rsidRPr="00235B54" w:rsidRDefault="00220B79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220B79" w:rsidRPr="00235B54" w:rsidRDefault="000601EA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  <w:r w:rsidR="00220B79" w:rsidRPr="00235B5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20B79" w:rsidRPr="00235B5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0B79" w:rsidRPr="00235B54" w:rsidRDefault="00AB1397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</w:t>
            </w:r>
            <w:r w:rsidR="000601EA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:rsidR="00220B79" w:rsidRPr="00235B54" w:rsidRDefault="00220B79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0B79" w:rsidRPr="00235B54" w:rsidRDefault="00220B79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0B79" w:rsidRPr="00235B54" w:rsidRDefault="00220B79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133FC" w:rsidRDefault="00AB1397" w:rsidP="000601EA">
            <w:pPr>
              <w:rPr>
                <w:rFonts w:ascii="Times New Roman" w:hAnsi="Times New Roman"/>
                <w:sz w:val="28"/>
                <w:szCs w:val="28"/>
              </w:rPr>
            </w:pPr>
            <w:r w:rsidRPr="00AB1397">
              <w:rPr>
                <w:rFonts w:ascii="Times New Roman" w:hAnsi="Times New Roman"/>
                <w:sz w:val="28"/>
                <w:szCs w:val="28"/>
              </w:rPr>
              <w:t xml:space="preserve">Не возражаю внести изменения в Правила землепользования и застройки городского поселения Осинки м.р. Безенчукский Самарской области </w:t>
            </w:r>
            <w:r w:rsidR="003F78B2" w:rsidRPr="003F78B2">
              <w:rPr>
                <w:rFonts w:ascii="Times New Roman" w:hAnsi="Times New Roman"/>
                <w:sz w:val="28"/>
                <w:szCs w:val="28"/>
              </w:rPr>
              <w:t>в части актуализации главы 3 «Назначение документации по планировке территории поселения»</w:t>
            </w:r>
          </w:p>
          <w:p w:rsidR="000601EA" w:rsidRPr="00AB1397" w:rsidRDefault="000601EA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B79" w:rsidRPr="00235B54" w:rsidRDefault="00220B79" w:rsidP="000601EA">
            <w:pPr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235B54" w:rsidRPr="00235B54" w:rsidRDefault="00235B54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20B79" w:rsidRPr="00235B54" w:rsidRDefault="00220B79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5" w:rsidRPr="0031586F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265D75" w:rsidRPr="00235B54" w:rsidRDefault="00265D75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16" w:type="dxa"/>
          </w:tcPr>
          <w:p w:rsidR="00265D75" w:rsidRPr="00235B54" w:rsidRDefault="000601EA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65D75"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5D75" w:rsidRPr="00235B5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65D75" w:rsidRPr="00235B5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632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D75" w:rsidRPr="00235B54" w:rsidRDefault="00265D75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</w:t>
            </w:r>
            <w:r w:rsidR="000601EA">
              <w:rPr>
                <w:rFonts w:ascii="Times New Roman" w:hAnsi="Times New Roman"/>
                <w:sz w:val="28"/>
                <w:szCs w:val="28"/>
              </w:rPr>
              <w:t>7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:</w:t>
            </w:r>
            <w:r w:rsidR="000601EA">
              <w:rPr>
                <w:rFonts w:ascii="Times New Roman" w:hAnsi="Times New Roman"/>
                <w:sz w:val="28"/>
                <w:szCs w:val="28"/>
              </w:rPr>
              <w:t>0</w:t>
            </w:r>
            <w:r w:rsidR="00AB13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C6A7E" w:rsidRDefault="00AB1397" w:rsidP="000601EA">
            <w:pPr>
              <w:rPr>
                <w:rFonts w:ascii="Times New Roman" w:hAnsi="Times New Roman"/>
                <w:sz w:val="28"/>
                <w:szCs w:val="28"/>
              </w:rPr>
            </w:pPr>
            <w:r w:rsidRPr="00AB1397">
              <w:rPr>
                <w:rFonts w:ascii="Times New Roman" w:hAnsi="Times New Roman"/>
                <w:sz w:val="28"/>
                <w:szCs w:val="28"/>
              </w:rPr>
              <w:t xml:space="preserve">Поддерживаю внесение изменений в Правила землепользования и застройки городского поселения Осинки муниципального района Безенчукский Самарской области </w:t>
            </w:r>
            <w:r w:rsidR="000601EA" w:rsidRPr="003F78B2">
              <w:rPr>
                <w:rFonts w:ascii="Times New Roman" w:hAnsi="Times New Roman"/>
                <w:sz w:val="28"/>
                <w:szCs w:val="28"/>
              </w:rPr>
              <w:t>в части актуализации главы 3 «Назначение документации по планировке территории поселения»</w:t>
            </w:r>
          </w:p>
          <w:p w:rsidR="000601EA" w:rsidRPr="00AB1397" w:rsidRDefault="000601EA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D75" w:rsidRPr="00235B54" w:rsidRDefault="00265D75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265D75" w:rsidRPr="00235B54" w:rsidRDefault="00265D75" w:rsidP="000601E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265D75" w:rsidRPr="0031586F" w:rsidRDefault="00265D75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311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D33311" w:rsidRPr="00D33311" w:rsidRDefault="00D33311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D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D33311" w:rsidRPr="00235B54" w:rsidRDefault="000601EA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33311"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3311" w:rsidRPr="00235B5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3311" w:rsidRPr="00235B5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632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311" w:rsidRPr="00D33311" w:rsidRDefault="00D33311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6:</w:t>
            </w:r>
            <w:r w:rsidR="000601EA">
              <w:rPr>
                <w:rFonts w:ascii="Times New Roman" w:hAnsi="Times New Roman"/>
                <w:sz w:val="28"/>
                <w:szCs w:val="28"/>
              </w:rPr>
              <w:t>1</w:t>
            </w:r>
            <w:r w:rsidR="008D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D33311" w:rsidRDefault="00F133FC" w:rsidP="000601EA">
            <w:pPr>
              <w:rPr>
                <w:rFonts w:ascii="Times New Roman" w:hAnsi="Times New Roman"/>
                <w:sz w:val="28"/>
                <w:szCs w:val="28"/>
              </w:rPr>
            </w:pPr>
            <w:r w:rsidRPr="00AB1397">
              <w:rPr>
                <w:rFonts w:ascii="Times New Roman" w:hAnsi="Times New Roman"/>
                <w:sz w:val="28"/>
                <w:szCs w:val="28"/>
              </w:rPr>
              <w:t xml:space="preserve">Не возражаю внести изменения в Правила землепользования и застройки городского поселения Осинки м.р. Безенчукский Самарской области </w:t>
            </w:r>
            <w:r w:rsidR="000601EA" w:rsidRPr="003F78B2">
              <w:rPr>
                <w:rFonts w:ascii="Times New Roman" w:hAnsi="Times New Roman"/>
                <w:sz w:val="28"/>
                <w:szCs w:val="28"/>
              </w:rPr>
              <w:t>в части актуализации главы 3 «Назначение документации по планировке территории поселения»</w:t>
            </w:r>
          </w:p>
          <w:p w:rsidR="000601EA" w:rsidRPr="00D33311" w:rsidRDefault="000601EA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3311" w:rsidRPr="00D33311" w:rsidRDefault="00D33311" w:rsidP="000601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D33311" w:rsidRPr="00D33311" w:rsidRDefault="00D33311" w:rsidP="000601E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D33311" w:rsidRPr="00D33311" w:rsidRDefault="00D33311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D7" w:rsidRPr="00D33311" w:rsidTr="00060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  <w:tcBorders>
              <w:bottom w:val="single" w:sz="4" w:space="0" w:color="auto"/>
            </w:tcBorders>
          </w:tcPr>
          <w:p w:rsidR="009632D7" w:rsidRPr="00D33311" w:rsidRDefault="00B54F36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D5D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632D7" w:rsidRPr="00235B54" w:rsidRDefault="000601EA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632D7"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32D7" w:rsidRPr="00235B54">
              <w:rPr>
                <w:rFonts w:ascii="Times New Roman" w:hAnsi="Times New Roman"/>
                <w:sz w:val="28"/>
                <w:szCs w:val="28"/>
              </w:rPr>
              <w:t>.2016 г</w:t>
            </w:r>
            <w:r w:rsidR="009632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2D7" w:rsidRPr="00D33311" w:rsidRDefault="009632D7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6:</w:t>
            </w:r>
            <w:r w:rsidR="000601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20938" w:rsidRDefault="008D5D9D" w:rsidP="000601EA">
            <w:pPr>
              <w:rPr>
                <w:rFonts w:ascii="Times New Roman" w:hAnsi="Times New Roman"/>
                <w:sz w:val="28"/>
                <w:szCs w:val="28"/>
              </w:rPr>
            </w:pPr>
            <w:r w:rsidRPr="00AB1397">
              <w:rPr>
                <w:rFonts w:ascii="Times New Roman" w:hAnsi="Times New Roman"/>
                <w:sz w:val="28"/>
                <w:szCs w:val="28"/>
              </w:rPr>
              <w:t xml:space="preserve">Не возражаю внести изменения в Правила землепользования и застройки городского поселения Осинки м.р. Безенчукский Самарской области </w:t>
            </w:r>
            <w:r w:rsidR="000601EA" w:rsidRPr="003F78B2">
              <w:rPr>
                <w:rFonts w:ascii="Times New Roman" w:hAnsi="Times New Roman"/>
                <w:sz w:val="28"/>
                <w:szCs w:val="28"/>
              </w:rPr>
              <w:t>в части актуализации главы 3 «Назначение документации по планировке территории поселения»</w:t>
            </w:r>
          </w:p>
          <w:p w:rsidR="000601EA" w:rsidRPr="009632D7" w:rsidRDefault="000601EA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2D7" w:rsidRPr="00D33311" w:rsidRDefault="009632D7" w:rsidP="000601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9632D7" w:rsidRPr="00D33311" w:rsidRDefault="009632D7" w:rsidP="000601E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632D7" w:rsidRPr="00D33311" w:rsidRDefault="009632D7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D7" w:rsidRPr="00D33311" w:rsidTr="00E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  <w:tcBorders>
              <w:bottom w:val="single" w:sz="4" w:space="0" w:color="auto"/>
            </w:tcBorders>
          </w:tcPr>
          <w:p w:rsidR="009632D7" w:rsidRPr="00D33311" w:rsidRDefault="00B54F36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6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632D7" w:rsidRPr="00235B54" w:rsidRDefault="000601EA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632D7"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32D7" w:rsidRPr="00235B5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632D7" w:rsidRPr="00235B5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632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2D7" w:rsidRPr="00D33311" w:rsidRDefault="000601EA" w:rsidP="00060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632D7" w:rsidRPr="00235B54">
              <w:rPr>
                <w:rFonts w:ascii="Times New Roman" w:hAnsi="Times New Roman"/>
                <w:sz w:val="28"/>
                <w:szCs w:val="28"/>
              </w:rPr>
              <w:t>:</w:t>
            </w:r>
            <w:r w:rsidR="003209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632D7" w:rsidRDefault="00320938" w:rsidP="000601EA">
            <w:pPr>
              <w:rPr>
                <w:rFonts w:ascii="Times New Roman" w:hAnsi="Times New Roman"/>
                <w:sz w:val="28"/>
                <w:szCs w:val="28"/>
              </w:rPr>
            </w:pPr>
            <w:r w:rsidRPr="00AB1397">
              <w:rPr>
                <w:rFonts w:ascii="Times New Roman" w:hAnsi="Times New Roman"/>
                <w:sz w:val="28"/>
                <w:szCs w:val="28"/>
              </w:rPr>
              <w:t xml:space="preserve">Не возражаю внести изменения в Правила землепользования и застройки городского поселения Осинки м.р. Безенчукский Самарской области </w:t>
            </w:r>
            <w:r w:rsidR="000601EA" w:rsidRPr="003F78B2">
              <w:rPr>
                <w:rFonts w:ascii="Times New Roman" w:hAnsi="Times New Roman"/>
                <w:sz w:val="28"/>
                <w:szCs w:val="28"/>
              </w:rPr>
              <w:t>в части актуализации главы 3 «Назначение документации по планировке территории поселения»</w:t>
            </w:r>
          </w:p>
          <w:p w:rsidR="000601EA" w:rsidRPr="009632D7" w:rsidRDefault="000601EA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2D7" w:rsidRPr="009632D7" w:rsidRDefault="009632D7" w:rsidP="000601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9632D7" w:rsidRPr="00D33311" w:rsidRDefault="009632D7" w:rsidP="000601E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632D7" w:rsidRPr="00D33311" w:rsidRDefault="009632D7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EA" w:rsidRPr="00D33311" w:rsidTr="00E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742" w:type="dxa"/>
            <w:gridSpan w:val="6"/>
            <w:tcBorders>
              <w:left w:val="nil"/>
              <w:bottom w:val="nil"/>
              <w:right w:val="nil"/>
            </w:tcBorders>
          </w:tcPr>
          <w:p w:rsidR="000601EA" w:rsidRPr="00D33311" w:rsidRDefault="000601EA" w:rsidP="00060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499" w:rsidRPr="0031586F" w:rsidRDefault="00707C34" w:rsidP="00BC6A7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905875" cy="1181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499" w:rsidRPr="0031586F" w:rsidSect="000601EA">
      <w:footerReference w:type="default" r:id="rId8"/>
      <w:pgSz w:w="16838" w:h="11906" w:orient="landscape" w:code="9"/>
      <w:pgMar w:top="1134" w:right="820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4E" w:rsidRDefault="00F1714E" w:rsidP="00490185">
      <w:r>
        <w:separator/>
      </w:r>
    </w:p>
  </w:endnote>
  <w:endnote w:type="continuationSeparator" w:id="1">
    <w:p w:rsidR="00F1714E" w:rsidRDefault="00F1714E" w:rsidP="0049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79" w:rsidRPr="00707C34" w:rsidRDefault="00220B79" w:rsidP="00220B79">
    <w:pPr>
      <w:pStyle w:val="a4"/>
      <w:ind w:right="360"/>
      <w:rPr>
        <w:rFonts w:ascii="Times New Roman" w:hAnsi="Times New Roman"/>
        <w:color w:val="FFFFFF" w:themeColor="background1"/>
        <w:sz w:val="28"/>
        <w:szCs w:val="28"/>
      </w:rPr>
    </w:pPr>
    <w:r w:rsidRPr="00707C34">
      <w:rPr>
        <w:rFonts w:ascii="Times New Roman" w:hAnsi="Times New Roman"/>
        <w:color w:val="FFFFFF" w:themeColor="background1"/>
        <w:sz w:val="28"/>
        <w:szCs w:val="28"/>
      </w:rPr>
      <w:t>Лицо, ответственное за ведение протокола           ________________      Ю.М. Воронина</w:t>
    </w:r>
  </w:p>
  <w:p w:rsidR="00220B79" w:rsidRPr="00707C34" w:rsidRDefault="00220B79" w:rsidP="00220B79">
    <w:pPr>
      <w:pStyle w:val="a4"/>
      <w:tabs>
        <w:tab w:val="left" w:pos="5865"/>
        <w:tab w:val="center" w:pos="7388"/>
      </w:tabs>
      <w:ind w:right="360"/>
      <w:rPr>
        <w:rFonts w:ascii="Times New Roman" w:hAnsi="Times New Roman"/>
        <w:color w:val="FFFFFF" w:themeColor="background1"/>
        <w:sz w:val="28"/>
        <w:szCs w:val="28"/>
      </w:rPr>
    </w:pPr>
    <w:r w:rsidRPr="00707C34">
      <w:rPr>
        <w:rFonts w:ascii="Times New Roman" w:hAnsi="Times New Roman"/>
        <w:i/>
        <w:iCs/>
        <w:color w:val="FFFFFF" w:themeColor="background1"/>
        <w:sz w:val="28"/>
        <w:szCs w:val="28"/>
      </w:rPr>
      <w:tab/>
    </w:r>
    <w:r w:rsidRPr="00707C34">
      <w:rPr>
        <w:rFonts w:ascii="Times New Roman" w:hAnsi="Times New Roman"/>
        <w:i/>
        <w:iCs/>
        <w:color w:val="FFFFFF" w:themeColor="background1"/>
        <w:sz w:val="28"/>
        <w:szCs w:val="28"/>
      </w:rPr>
      <w:tab/>
      <w:t xml:space="preserve">                  </w:t>
    </w:r>
    <w:r w:rsidRPr="00707C34">
      <w:rPr>
        <w:rFonts w:ascii="Times New Roman" w:hAnsi="Times New Roman"/>
        <w:color w:val="FFFFFF" w:themeColor="background1"/>
        <w:sz w:val="28"/>
        <w:szCs w:val="28"/>
      </w:rPr>
      <w:t xml:space="preserve">  </w:t>
    </w:r>
  </w:p>
  <w:p w:rsidR="00220B79" w:rsidRPr="00707C34" w:rsidRDefault="00320938" w:rsidP="00220B79">
    <w:pPr>
      <w:autoSpaceDE w:val="0"/>
      <w:jc w:val="both"/>
      <w:rPr>
        <w:rFonts w:ascii="Times New Roman" w:hAnsi="Times New Roman"/>
        <w:color w:val="FFFFFF" w:themeColor="background1"/>
        <w:sz w:val="28"/>
        <w:szCs w:val="28"/>
      </w:rPr>
    </w:pPr>
    <w:r w:rsidRPr="00707C34">
      <w:rPr>
        <w:rFonts w:ascii="Times New Roman" w:hAnsi="Times New Roman"/>
        <w:color w:val="FFFFFF" w:themeColor="background1"/>
        <w:sz w:val="28"/>
        <w:szCs w:val="28"/>
      </w:rPr>
      <w:t xml:space="preserve">Глава городского поселения Осинки      </w:t>
    </w:r>
    <w:r w:rsidR="00220B79" w:rsidRPr="00707C34">
      <w:rPr>
        <w:rFonts w:ascii="Times New Roman" w:hAnsi="Times New Roman"/>
        <w:color w:val="FFFFFF" w:themeColor="background1"/>
        <w:sz w:val="28"/>
        <w:szCs w:val="28"/>
      </w:rPr>
      <w:t xml:space="preserve">           ________________       С.В. Бузуев</w:t>
    </w:r>
  </w:p>
  <w:p w:rsidR="00220B79" w:rsidRPr="00707C34" w:rsidRDefault="00220B79" w:rsidP="00220B79">
    <w:pPr>
      <w:autoSpaceDE w:val="0"/>
      <w:jc w:val="both"/>
      <w:rPr>
        <w:i/>
        <w:color w:val="FFFFFF" w:themeColor="background1"/>
        <w:sz w:val="20"/>
        <w:szCs w:val="20"/>
      </w:rPr>
    </w:pPr>
    <w:r w:rsidRPr="00707C34">
      <w:rPr>
        <w:color w:val="FFFFFF" w:themeColor="background1"/>
      </w:rPr>
      <w:t xml:space="preserve">                                                                                                               </w:t>
    </w:r>
    <w:r w:rsidRPr="00707C34">
      <w:rPr>
        <w:i/>
        <w:color w:val="FFFFFF" w:themeColor="background1"/>
        <w:sz w:val="20"/>
        <w:szCs w:val="20"/>
      </w:rPr>
      <w:t xml:space="preserve">                                                          </w:t>
    </w:r>
  </w:p>
  <w:p w:rsidR="007554F5" w:rsidRPr="00220B79" w:rsidRDefault="00F1714E" w:rsidP="00220B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4E" w:rsidRDefault="00F1714E" w:rsidP="00490185">
      <w:r>
        <w:separator/>
      </w:r>
    </w:p>
  </w:footnote>
  <w:footnote w:type="continuationSeparator" w:id="1">
    <w:p w:rsidR="00F1714E" w:rsidRDefault="00F1714E" w:rsidP="00490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F6091"/>
    <w:rsid w:val="0002476C"/>
    <w:rsid w:val="000345F0"/>
    <w:rsid w:val="000417EA"/>
    <w:rsid w:val="00044CDE"/>
    <w:rsid w:val="000601EA"/>
    <w:rsid w:val="000B20C1"/>
    <w:rsid w:val="001222A5"/>
    <w:rsid w:val="00173901"/>
    <w:rsid w:val="0018269A"/>
    <w:rsid w:val="001E0692"/>
    <w:rsid w:val="00206FAA"/>
    <w:rsid w:val="0021754F"/>
    <w:rsid w:val="00220B79"/>
    <w:rsid w:val="00235B54"/>
    <w:rsid w:val="00265D75"/>
    <w:rsid w:val="00277E08"/>
    <w:rsid w:val="00284B7A"/>
    <w:rsid w:val="002C2D99"/>
    <w:rsid w:val="002E1E9D"/>
    <w:rsid w:val="0031586F"/>
    <w:rsid w:val="00320938"/>
    <w:rsid w:val="00355022"/>
    <w:rsid w:val="00371FA3"/>
    <w:rsid w:val="003A04A2"/>
    <w:rsid w:val="003D2478"/>
    <w:rsid w:val="003D426B"/>
    <w:rsid w:val="003F0020"/>
    <w:rsid w:val="003F78B2"/>
    <w:rsid w:val="00466DCC"/>
    <w:rsid w:val="00480CA6"/>
    <w:rsid w:val="00490185"/>
    <w:rsid w:val="00493D6B"/>
    <w:rsid w:val="004C34CA"/>
    <w:rsid w:val="004D3A6A"/>
    <w:rsid w:val="00536ECF"/>
    <w:rsid w:val="005F6091"/>
    <w:rsid w:val="00667F3C"/>
    <w:rsid w:val="006A54D8"/>
    <w:rsid w:val="006C3F2D"/>
    <w:rsid w:val="006C5F5E"/>
    <w:rsid w:val="00707C34"/>
    <w:rsid w:val="00716007"/>
    <w:rsid w:val="0071638F"/>
    <w:rsid w:val="00762499"/>
    <w:rsid w:val="00764624"/>
    <w:rsid w:val="007911DC"/>
    <w:rsid w:val="007C7D36"/>
    <w:rsid w:val="008005CF"/>
    <w:rsid w:val="00806A9E"/>
    <w:rsid w:val="00843441"/>
    <w:rsid w:val="00854B53"/>
    <w:rsid w:val="008823B4"/>
    <w:rsid w:val="008A5B1C"/>
    <w:rsid w:val="008B3C71"/>
    <w:rsid w:val="008D28A3"/>
    <w:rsid w:val="008D5D9D"/>
    <w:rsid w:val="008F0023"/>
    <w:rsid w:val="008F2B72"/>
    <w:rsid w:val="00917811"/>
    <w:rsid w:val="009632D7"/>
    <w:rsid w:val="009824AA"/>
    <w:rsid w:val="0099767A"/>
    <w:rsid w:val="009F748B"/>
    <w:rsid w:val="00A354E7"/>
    <w:rsid w:val="00A42F56"/>
    <w:rsid w:val="00A60715"/>
    <w:rsid w:val="00A93E0D"/>
    <w:rsid w:val="00AB1397"/>
    <w:rsid w:val="00AD597C"/>
    <w:rsid w:val="00AE2059"/>
    <w:rsid w:val="00AF3317"/>
    <w:rsid w:val="00B077AC"/>
    <w:rsid w:val="00B36C34"/>
    <w:rsid w:val="00B438D2"/>
    <w:rsid w:val="00B54F36"/>
    <w:rsid w:val="00B60284"/>
    <w:rsid w:val="00BB6641"/>
    <w:rsid w:val="00BC2E5B"/>
    <w:rsid w:val="00BC6A7E"/>
    <w:rsid w:val="00BE395A"/>
    <w:rsid w:val="00BE44D6"/>
    <w:rsid w:val="00C14D2B"/>
    <w:rsid w:val="00C3340D"/>
    <w:rsid w:val="00D02BCA"/>
    <w:rsid w:val="00D117F7"/>
    <w:rsid w:val="00D33311"/>
    <w:rsid w:val="00D650C2"/>
    <w:rsid w:val="00D777B1"/>
    <w:rsid w:val="00DB6078"/>
    <w:rsid w:val="00DC1DB0"/>
    <w:rsid w:val="00DF5B63"/>
    <w:rsid w:val="00E17EA4"/>
    <w:rsid w:val="00EA1170"/>
    <w:rsid w:val="00EF4613"/>
    <w:rsid w:val="00EF4C99"/>
    <w:rsid w:val="00EF6116"/>
    <w:rsid w:val="00F133FC"/>
    <w:rsid w:val="00F1714E"/>
    <w:rsid w:val="00F35133"/>
    <w:rsid w:val="00FD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91"/>
    <w:pPr>
      <w:widowControl w:val="0"/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6091"/>
    <w:rPr>
      <w:color w:val="000080"/>
      <w:u w:val="single"/>
    </w:rPr>
  </w:style>
  <w:style w:type="paragraph" w:styleId="a4">
    <w:name w:val="footer"/>
    <w:basedOn w:val="a"/>
    <w:link w:val="a5"/>
    <w:rsid w:val="005F6091"/>
  </w:style>
  <w:style w:type="character" w:customStyle="1" w:styleId="a5">
    <w:name w:val="Нижний колонтитул Знак"/>
    <w:basedOn w:val="a0"/>
    <w:link w:val="a4"/>
    <w:rsid w:val="005F6091"/>
    <w:rPr>
      <w:rFonts w:ascii="Cambria" w:eastAsia="MS Mincho" w:hAnsi="Cambria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976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767A"/>
    <w:rPr>
      <w:rFonts w:ascii="Cambria" w:eastAsia="MS Mincho" w:hAnsi="Cambria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976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A5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1C"/>
    <w:rPr>
      <w:rFonts w:ascii="Tahoma" w:eastAsia="MS Mincho" w:hAnsi="Tahoma" w:cs="Tahoma"/>
      <w:sz w:val="16"/>
      <w:szCs w:val="16"/>
      <w:lang w:eastAsia="zh-CN"/>
    </w:rPr>
  </w:style>
  <w:style w:type="paragraph" w:customStyle="1" w:styleId="aa">
    <w:name w:val="Стиль порядка"/>
    <w:basedOn w:val="a"/>
    <w:rsid w:val="004D3A6A"/>
    <w:pPr>
      <w:widowControl/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unhideWhenUsed/>
    <w:rsid w:val="004D3A6A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3A6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65D7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EFBA-1C47-44C3-A5FD-3FAE3894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ypinaON</dc:creator>
  <cp:keywords/>
  <dc:description/>
  <cp:lastModifiedBy>user</cp:lastModifiedBy>
  <cp:revision>36</cp:revision>
  <cp:lastPrinted>2016-10-12T07:17:00Z</cp:lastPrinted>
  <dcterms:created xsi:type="dcterms:W3CDTF">2015-09-22T05:55:00Z</dcterms:created>
  <dcterms:modified xsi:type="dcterms:W3CDTF">2017-07-18T09:51:00Z</dcterms:modified>
</cp:coreProperties>
</file>